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56"/>
        <w:bidiVisual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424"/>
        <w:gridCol w:w="386"/>
        <w:gridCol w:w="10"/>
        <w:gridCol w:w="400"/>
        <w:gridCol w:w="411"/>
        <w:gridCol w:w="410"/>
        <w:gridCol w:w="411"/>
        <w:gridCol w:w="410"/>
        <w:gridCol w:w="411"/>
        <w:gridCol w:w="56"/>
        <w:gridCol w:w="355"/>
        <w:gridCol w:w="422"/>
        <w:gridCol w:w="422"/>
        <w:gridCol w:w="422"/>
        <w:gridCol w:w="423"/>
        <w:gridCol w:w="366"/>
        <w:gridCol w:w="56"/>
        <w:gridCol w:w="422"/>
        <w:gridCol w:w="423"/>
        <w:gridCol w:w="17"/>
        <w:gridCol w:w="411"/>
        <w:gridCol w:w="429"/>
        <w:gridCol w:w="429"/>
        <w:gridCol w:w="226"/>
        <w:gridCol w:w="203"/>
        <w:gridCol w:w="429"/>
        <w:gridCol w:w="429"/>
        <w:gridCol w:w="429"/>
        <w:gridCol w:w="448"/>
        <w:gridCol w:w="449"/>
        <w:gridCol w:w="26"/>
        <w:gridCol w:w="423"/>
        <w:gridCol w:w="449"/>
        <w:gridCol w:w="449"/>
        <w:gridCol w:w="449"/>
        <w:gridCol w:w="449"/>
        <w:gridCol w:w="238"/>
        <w:gridCol w:w="211"/>
        <w:gridCol w:w="449"/>
        <w:gridCol w:w="449"/>
        <w:gridCol w:w="449"/>
        <w:gridCol w:w="449"/>
      </w:tblGrid>
      <w:tr w:rsidR="005E4EA8" w:rsidTr="005E4EA8">
        <w:trPr>
          <w:cantSplit/>
          <w:trHeight w:val="226"/>
        </w:trPr>
        <w:tc>
          <w:tcPr>
            <w:tcW w:w="1273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sz w:val="18"/>
                <w:szCs w:val="18"/>
                <w:rtl/>
              </w:rPr>
            </w:pPr>
            <w:r w:rsidRPr="00CE5CE0">
              <w:rPr>
                <w:rFonts w:hint="cs"/>
                <w:sz w:val="18"/>
                <w:szCs w:val="18"/>
                <w:rtl/>
              </w:rPr>
              <w:t>اسم المعلم</w:t>
            </w:r>
          </w:p>
        </w:tc>
        <w:tc>
          <w:tcPr>
            <w:tcW w:w="424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B7EBA" w:rsidRDefault="005E4EA8" w:rsidP="005E4EA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ادة التدريس</w:t>
            </w:r>
          </w:p>
        </w:tc>
        <w:tc>
          <w:tcPr>
            <w:tcW w:w="386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صص</w:t>
            </w:r>
          </w:p>
        </w:tc>
        <w:tc>
          <w:tcPr>
            <w:tcW w:w="2874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أحــــــــــــــد</w:t>
            </w:r>
          </w:p>
        </w:tc>
        <w:tc>
          <w:tcPr>
            <w:tcW w:w="2973" w:type="dxa"/>
            <w:gridSpan w:val="9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اثـــــــــــنين</w:t>
            </w:r>
          </w:p>
        </w:tc>
        <w:tc>
          <w:tcPr>
            <w:tcW w:w="2985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ثلاثــــــــــاء</w:t>
            </w:r>
          </w:p>
        </w:tc>
        <w:tc>
          <w:tcPr>
            <w:tcW w:w="2693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أربعـــــــــــاء</w:t>
            </w:r>
          </w:p>
        </w:tc>
        <w:tc>
          <w:tcPr>
            <w:tcW w:w="2694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>
              <w:rPr>
                <w:rFonts w:cs="Hesham Bold" w:hint="cs"/>
                <w:sz w:val="18"/>
                <w:szCs w:val="18"/>
                <w:rtl/>
              </w:rPr>
              <w:t>الخميس</w:t>
            </w:r>
          </w:p>
        </w:tc>
      </w:tr>
      <w:tr w:rsidR="005E4EA8" w:rsidRPr="00CE5CE0" w:rsidTr="005E4EA8">
        <w:trPr>
          <w:cantSplit/>
          <w:trHeight w:val="522"/>
        </w:trPr>
        <w:tc>
          <w:tcPr>
            <w:tcW w:w="1273" w:type="dxa"/>
            <w:vMerge/>
            <w:tcBorders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86" w:type="dxa"/>
            <w:vMerge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1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1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11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2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2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3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9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48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  <w:p w:rsidR="005E4EA8" w:rsidRPr="00CE5CE0" w:rsidRDefault="005E4EA8" w:rsidP="005E4EA8">
            <w:pPr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E4EA8" w:rsidRPr="00CE5CE0" w:rsidRDefault="005E4EA8" w:rsidP="005E4EA8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top w:val="thickThinSmallGap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DC28A4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thickThinSmallGap" w:sz="12" w:space="0" w:color="auto"/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BD7DB2" w:rsidRDefault="005E4EA8" w:rsidP="005E4EA8">
            <w:pPr>
              <w:ind w:left="113" w:right="113"/>
              <w:jc w:val="center"/>
              <w:rPr>
                <w:rFonts w:cs="Akhbar M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0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cBorders>
              <w:top w:val="double" w:sz="4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doub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DC28A4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DC28A4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57773B" w:rsidRDefault="005E4EA8" w:rsidP="005E4EA8">
            <w:pPr>
              <w:bidi w:val="0"/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color w:val="9BBB59" w:themeColor="accent3"/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color w:val="9BBB59" w:themeColor="accent3"/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3" w:type="dxa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CE5CE0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bidi w:val="0"/>
              <w:ind w:left="113" w:right="113"/>
              <w:rPr>
                <w:rFonts w:ascii="Tahoma" w:hAnsi="Tahoma" w:cs="Akhbar M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5E4EA8" w:rsidRPr="00A9638B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</w:tr>
      <w:tr w:rsidR="005E4EA8" w:rsidRPr="00A9638B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</w:tr>
      <w:tr w:rsidR="005E4EA8" w:rsidRPr="00A9638B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B20258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</w:tr>
      <w:tr w:rsidR="005E4EA8" w:rsidRPr="00A9638B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57773B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Default="005E4EA8" w:rsidP="005E4EA8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9BBB59" w:themeFill="accent3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5E4EA8" w:rsidRPr="00A9638B" w:rsidTr="005E4EA8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5E4EA8" w:rsidRPr="00CE5CE0" w:rsidRDefault="005E4EA8" w:rsidP="005E4EA8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5E4EA8" w:rsidRPr="0057773B" w:rsidRDefault="005E4EA8" w:rsidP="005E4EA8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5E4EA8" w:rsidRPr="00CE5CE0" w:rsidRDefault="005E4EA8" w:rsidP="005E4E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C0504D" w:themeFill="accen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bottom"/>
          </w:tcPr>
          <w:p w:rsidR="005E4EA8" w:rsidRPr="00265FEC" w:rsidRDefault="005E4EA8" w:rsidP="005E4EA8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5E4EA8" w:rsidRPr="00FF1EE5" w:rsidRDefault="005E4EA8" w:rsidP="005E4EA8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</w:tr>
      <w:tr w:rsidR="005E4EA8" w:rsidTr="005E4EA8">
        <w:trPr>
          <w:trHeight w:hRule="exact" w:val="381"/>
        </w:trPr>
        <w:tc>
          <w:tcPr>
            <w:tcW w:w="2093" w:type="dxa"/>
            <w:gridSpan w:val="4"/>
            <w:tcBorders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E4EA8" w:rsidRPr="00B945E7" w:rsidRDefault="005E4EA8" w:rsidP="005E4EA8">
            <w:pPr>
              <w:jc w:val="center"/>
              <w:rPr>
                <w:rFonts w:cs="Akhbar MT"/>
                <w:b/>
                <w:bCs/>
                <w:rtl/>
              </w:rPr>
            </w:pPr>
            <w:r w:rsidRPr="00B945E7">
              <w:rPr>
                <w:rFonts w:cs="Akhbar MT" w:hint="cs"/>
                <w:b/>
                <w:bCs/>
                <w:rtl/>
              </w:rPr>
              <w:t>الإشراف اليومي</w:t>
            </w:r>
          </w:p>
          <w:p w:rsidR="005E4EA8" w:rsidRDefault="005E4EA8" w:rsidP="005E4EA8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4" w:type="dxa"/>
            <w:gridSpan w:val="8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  <w:gridSpan w:val="9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gridSpan w:val="8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5E4EA8" w:rsidRPr="00FE5534" w:rsidTr="005E4EA8">
        <w:trPr>
          <w:trHeight w:hRule="exact" w:val="311"/>
        </w:trPr>
        <w:tc>
          <w:tcPr>
            <w:tcW w:w="2093" w:type="dxa"/>
            <w:gridSpan w:val="4"/>
            <w:vMerge w:val="restart"/>
            <w:tcBorders>
              <w:top w:val="doub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FE5534">
              <w:rPr>
                <w:rFonts w:cs="Akhbar MT" w:hint="cs"/>
                <w:b/>
                <w:bCs/>
                <w:sz w:val="26"/>
                <w:szCs w:val="26"/>
                <w:rtl/>
              </w:rPr>
              <w:t>رواد الفصول</w:t>
            </w:r>
          </w:p>
        </w:tc>
        <w:tc>
          <w:tcPr>
            <w:tcW w:w="2509" w:type="dxa"/>
            <w:gridSpan w:val="7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3" w:type="dxa"/>
            <w:gridSpan w:val="8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3" w:type="dxa"/>
            <w:gridSpan w:val="7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57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07" w:type="dxa"/>
            <w:gridSpan w:val="5"/>
            <w:tcBorders>
              <w:top w:val="thickThin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5E4EA8" w:rsidRPr="00FE5534" w:rsidTr="005E4EA8">
        <w:trPr>
          <w:trHeight w:hRule="exact" w:val="506"/>
        </w:trPr>
        <w:tc>
          <w:tcPr>
            <w:tcW w:w="2093" w:type="dxa"/>
            <w:gridSpan w:val="4"/>
            <w:vMerge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E4EA8" w:rsidRPr="00FE5534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09" w:type="dxa"/>
            <w:gridSpan w:val="7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8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7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7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7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E4EA8" w:rsidRPr="00D828A3" w:rsidRDefault="005E4EA8" w:rsidP="005E4EA8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</w:tbl>
    <w:p w:rsidR="00561277" w:rsidRPr="005E4EA8" w:rsidRDefault="005E4EA8" w:rsidP="005E4EA8">
      <w:pPr>
        <w:tabs>
          <w:tab w:val="left" w:pos="4188"/>
        </w:tabs>
        <w:rPr>
          <w:rFonts w:cs="Hesham Bold"/>
          <w:b/>
          <w:bCs/>
          <w:sz w:val="30"/>
          <w:szCs w:val="32"/>
          <w:rtl/>
        </w:rPr>
      </w:pPr>
      <w:r>
        <w:rPr>
          <w:rFonts w:cs="Hesham Bold"/>
          <w:b/>
          <w:bCs/>
          <w:noProof/>
          <w:sz w:val="30"/>
          <w:szCs w:val="32"/>
          <w:rtl/>
        </w:rPr>
        <w:drawing>
          <wp:anchor distT="0" distB="0" distL="114300" distR="114300" simplePos="0" relativeHeight="251643904" behindDoc="1" locked="0" layoutInCell="1" allowOverlap="1" wp14:anchorId="54DE05E2" wp14:editId="6494A0B1">
            <wp:simplePos x="0" y="0"/>
            <wp:positionH relativeFrom="column">
              <wp:posOffset>-321945</wp:posOffset>
            </wp:positionH>
            <wp:positionV relativeFrom="paragraph">
              <wp:posOffset>-832485</wp:posOffset>
            </wp:positionV>
            <wp:extent cx="19907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97" y="21352"/>
                <wp:lineTo x="21497" y="0"/>
                <wp:lineTo x="0" y="0"/>
              </wp:wrapPolygon>
            </wp:wrapTight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شعار وزارة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BFC"/>
                        </a:clrFrom>
                        <a:clrTo>
                          <a:srgbClr val="FEFB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72" w:rsidRPr="005E4EA8" w:rsidRDefault="00561277" w:rsidP="005E4EA8">
      <w:pPr>
        <w:tabs>
          <w:tab w:val="left" w:pos="4188"/>
        </w:tabs>
        <w:rPr>
          <w:rFonts w:cs="Hesham Bold"/>
          <w:b/>
          <w:bCs/>
          <w:sz w:val="22"/>
          <w:rtl/>
        </w:rPr>
      </w:pP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 w:rsidR="00C9799C">
        <w:rPr>
          <w:rFonts w:cs="Hesham Bold" w:hint="cs"/>
          <w:b/>
          <w:bCs/>
          <w:sz w:val="22"/>
          <w:rtl/>
        </w:rPr>
        <w:t>مدير</w:t>
      </w:r>
      <w:r w:rsidRPr="009F0434">
        <w:rPr>
          <w:rFonts w:cs="Hesham Bold" w:hint="cs"/>
          <w:b/>
          <w:bCs/>
          <w:sz w:val="22"/>
          <w:rtl/>
        </w:rPr>
        <w:t xml:space="preserve"> الم</w:t>
      </w:r>
      <w:r>
        <w:rPr>
          <w:rFonts w:cs="Hesham Bold" w:hint="cs"/>
          <w:b/>
          <w:bCs/>
          <w:sz w:val="22"/>
          <w:rtl/>
        </w:rPr>
        <w:t>درسة /</w:t>
      </w:r>
      <w:r w:rsidR="00E32E22">
        <w:rPr>
          <w:rFonts w:cs="Hesham Bold" w:hint="cs"/>
          <w:b/>
          <w:bCs/>
          <w:sz w:val="22"/>
          <w:rtl/>
        </w:rPr>
        <w:t xml:space="preserve"> </w:t>
      </w:r>
      <w:proofErr w:type="gramStart"/>
      <w:r w:rsidR="00E32E22">
        <w:rPr>
          <w:rFonts w:cs="Hesham Bold" w:hint="cs"/>
          <w:b/>
          <w:bCs/>
          <w:sz w:val="22"/>
          <w:rtl/>
        </w:rPr>
        <w:t>عبدالرحمن</w:t>
      </w:r>
      <w:proofErr w:type="gramEnd"/>
      <w:r w:rsidR="00E32E22">
        <w:rPr>
          <w:rFonts w:cs="Hesham Bold" w:hint="cs"/>
          <w:b/>
          <w:bCs/>
          <w:sz w:val="22"/>
          <w:rtl/>
        </w:rPr>
        <w:t xml:space="preserve"> الزهراني</w:t>
      </w:r>
    </w:p>
    <w:p w:rsidR="00DA4D72" w:rsidRDefault="00DA4D72" w:rsidP="00AF5223">
      <w:pPr>
        <w:spacing w:line="120" w:lineRule="auto"/>
        <w:jc w:val="center"/>
        <w:rPr>
          <w:rFonts w:cs="Hesham Bold"/>
          <w:b/>
          <w:bCs/>
          <w:sz w:val="30"/>
          <w:szCs w:val="32"/>
          <w:rtl/>
        </w:rPr>
      </w:pPr>
    </w:p>
    <w:p w:rsidR="005E4EA8" w:rsidRDefault="005E4EA8" w:rsidP="00AF5223">
      <w:pPr>
        <w:spacing w:line="120" w:lineRule="auto"/>
        <w:jc w:val="center"/>
        <w:rPr>
          <w:rFonts w:cs="Hesham Bold"/>
          <w:b/>
          <w:bCs/>
          <w:sz w:val="30"/>
          <w:szCs w:val="32"/>
          <w:rtl/>
        </w:rPr>
      </w:pPr>
    </w:p>
    <w:p w:rsidR="005E4EA8" w:rsidRDefault="005E4EA8" w:rsidP="00AF5223">
      <w:pPr>
        <w:spacing w:line="120" w:lineRule="auto"/>
        <w:jc w:val="center"/>
        <w:rPr>
          <w:rFonts w:cs="Akhbar MT"/>
          <w:b/>
          <w:bCs/>
          <w:sz w:val="30"/>
          <w:szCs w:val="30"/>
          <w:rtl/>
        </w:rPr>
      </w:pPr>
    </w:p>
    <w:p w:rsidR="004B4A97" w:rsidRPr="009F0434" w:rsidRDefault="004B4A97" w:rsidP="00AF5223">
      <w:pPr>
        <w:spacing w:line="120" w:lineRule="auto"/>
        <w:jc w:val="center"/>
        <w:rPr>
          <w:rFonts w:cs="Akhbar MT"/>
          <w:b/>
          <w:bCs/>
          <w:sz w:val="30"/>
          <w:szCs w:val="30"/>
          <w:rtl/>
        </w:rPr>
      </w:pPr>
      <w:bookmarkStart w:id="0" w:name="_GoBack"/>
      <w:bookmarkEnd w:id="0"/>
      <w:r>
        <w:rPr>
          <w:rFonts w:cs="Akhbar MT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80768" behindDoc="1" locked="0" layoutInCell="1" allowOverlap="1" wp14:anchorId="1996F1A5" wp14:editId="4EC0FB2A">
            <wp:simplePos x="0" y="0"/>
            <wp:positionH relativeFrom="column">
              <wp:posOffset>-360045</wp:posOffset>
            </wp:positionH>
            <wp:positionV relativeFrom="paragraph">
              <wp:posOffset>-741680</wp:posOffset>
            </wp:positionV>
            <wp:extent cx="20193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96" y="21185"/>
                <wp:lineTo x="21396" y="0"/>
                <wp:lineTo x="0" y="0"/>
              </wp:wrapPolygon>
            </wp:wrapTight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-وزارة-التعليم-لعام-1441-2-e1588417103886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877"/>
        <w:bidiVisual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424"/>
        <w:gridCol w:w="386"/>
        <w:gridCol w:w="10"/>
        <w:gridCol w:w="400"/>
        <w:gridCol w:w="411"/>
        <w:gridCol w:w="410"/>
        <w:gridCol w:w="411"/>
        <w:gridCol w:w="410"/>
        <w:gridCol w:w="411"/>
        <w:gridCol w:w="56"/>
        <w:gridCol w:w="355"/>
        <w:gridCol w:w="422"/>
        <w:gridCol w:w="422"/>
        <w:gridCol w:w="422"/>
        <w:gridCol w:w="423"/>
        <w:gridCol w:w="366"/>
        <w:gridCol w:w="56"/>
        <w:gridCol w:w="422"/>
        <w:gridCol w:w="423"/>
        <w:gridCol w:w="17"/>
        <w:gridCol w:w="411"/>
        <w:gridCol w:w="429"/>
        <w:gridCol w:w="429"/>
        <w:gridCol w:w="226"/>
        <w:gridCol w:w="203"/>
        <w:gridCol w:w="429"/>
        <w:gridCol w:w="429"/>
        <w:gridCol w:w="429"/>
        <w:gridCol w:w="448"/>
        <w:gridCol w:w="449"/>
        <w:gridCol w:w="26"/>
        <w:gridCol w:w="423"/>
        <w:gridCol w:w="449"/>
        <w:gridCol w:w="449"/>
        <w:gridCol w:w="449"/>
        <w:gridCol w:w="449"/>
        <w:gridCol w:w="238"/>
        <w:gridCol w:w="211"/>
        <w:gridCol w:w="449"/>
        <w:gridCol w:w="449"/>
        <w:gridCol w:w="449"/>
        <w:gridCol w:w="449"/>
      </w:tblGrid>
      <w:tr w:rsidR="00DA4D72" w:rsidTr="00CC76BA">
        <w:trPr>
          <w:cantSplit/>
          <w:trHeight w:val="226"/>
        </w:trPr>
        <w:tc>
          <w:tcPr>
            <w:tcW w:w="1273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sz w:val="18"/>
                <w:szCs w:val="18"/>
                <w:rtl/>
              </w:rPr>
            </w:pPr>
            <w:r w:rsidRPr="00CE5CE0">
              <w:rPr>
                <w:rFonts w:hint="cs"/>
                <w:sz w:val="18"/>
                <w:szCs w:val="18"/>
                <w:rtl/>
              </w:rPr>
              <w:t>اسم المعلم</w:t>
            </w:r>
          </w:p>
        </w:tc>
        <w:tc>
          <w:tcPr>
            <w:tcW w:w="424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DA4D72" w:rsidRPr="00BB7EBA" w:rsidRDefault="00DA4D72" w:rsidP="00CC76BA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ادة التدريس</w:t>
            </w:r>
          </w:p>
        </w:tc>
        <w:tc>
          <w:tcPr>
            <w:tcW w:w="386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DA4D72" w:rsidRPr="00CE5CE0" w:rsidRDefault="00DA4D72" w:rsidP="00CC76B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صص</w:t>
            </w:r>
          </w:p>
        </w:tc>
        <w:tc>
          <w:tcPr>
            <w:tcW w:w="2874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أحــــــــــــــد</w:t>
            </w:r>
          </w:p>
        </w:tc>
        <w:tc>
          <w:tcPr>
            <w:tcW w:w="2973" w:type="dxa"/>
            <w:gridSpan w:val="9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اثـــــــــــنين</w:t>
            </w:r>
          </w:p>
        </w:tc>
        <w:tc>
          <w:tcPr>
            <w:tcW w:w="2985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ثلاثــــــــــاء</w:t>
            </w:r>
          </w:p>
        </w:tc>
        <w:tc>
          <w:tcPr>
            <w:tcW w:w="2693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أربعـــــــــــاء</w:t>
            </w:r>
          </w:p>
        </w:tc>
        <w:tc>
          <w:tcPr>
            <w:tcW w:w="2694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>
              <w:rPr>
                <w:rFonts w:cs="Hesham Bold" w:hint="cs"/>
                <w:sz w:val="18"/>
                <w:szCs w:val="18"/>
                <w:rtl/>
              </w:rPr>
              <w:t>الخميس</w:t>
            </w:r>
          </w:p>
        </w:tc>
      </w:tr>
      <w:tr w:rsidR="00DA4D72" w:rsidRPr="00CE5CE0" w:rsidTr="00B157B7">
        <w:trPr>
          <w:cantSplit/>
          <w:trHeight w:val="522"/>
        </w:trPr>
        <w:tc>
          <w:tcPr>
            <w:tcW w:w="1273" w:type="dxa"/>
            <w:vMerge/>
            <w:tcBorders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86" w:type="dxa"/>
            <w:vMerge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1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1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11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2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2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3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9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48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  <w:p w:rsidR="00DA4D72" w:rsidRPr="00CE5CE0" w:rsidRDefault="00DA4D72" w:rsidP="00CC76BA">
            <w:pPr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DA4D72" w:rsidRPr="00CE5CE0" w:rsidRDefault="00DA4D72" w:rsidP="00CC76BA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494FF2" w:rsidRPr="00CE5CE0" w:rsidTr="00494FF2">
        <w:trPr>
          <w:cantSplit/>
          <w:trHeight w:hRule="exact" w:val="462"/>
        </w:trPr>
        <w:tc>
          <w:tcPr>
            <w:tcW w:w="1273" w:type="dxa"/>
            <w:tcBorders>
              <w:top w:val="thickThinSmallGap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494FF2" w:rsidRPr="00CE5CE0" w:rsidRDefault="00494FF2" w:rsidP="00494FF2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494FF2" w:rsidRPr="00DC28A4" w:rsidRDefault="00494FF2" w:rsidP="00494FF2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thickThinSmallGap" w:sz="12" w:space="0" w:color="auto"/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494FF2" w:rsidRPr="00BD7DB2" w:rsidRDefault="00494FF2" w:rsidP="00494FF2">
            <w:pPr>
              <w:ind w:left="113" w:right="113"/>
              <w:jc w:val="center"/>
              <w:rPr>
                <w:rFonts w:cs="Akhbar M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0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0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0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3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shd w:val="clear" w:color="auto" w:fill="9BBB59" w:themeFill="accent3"/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494FF2" w:rsidRPr="00265FEC" w:rsidRDefault="00494FF2" w:rsidP="00494FF2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double" w:sz="4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doub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494FF2" w:rsidRPr="00FF1EE5" w:rsidRDefault="00494FF2" w:rsidP="00494FF2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ED6A9F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ED6A9F" w:rsidRPr="00CE5CE0" w:rsidRDefault="00ED6A9F" w:rsidP="00ED6A9F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ED6A9F" w:rsidRPr="00DC28A4" w:rsidRDefault="00ED6A9F" w:rsidP="00ED6A9F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ED6A9F" w:rsidRPr="00CE5CE0" w:rsidRDefault="00ED6A9F" w:rsidP="00ED6A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0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3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shd w:val="clear" w:color="auto" w:fill="9BBB59" w:themeFill="accent3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</w:tr>
      <w:tr w:rsidR="00ED6A9F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ED6A9F" w:rsidRPr="00CE5CE0" w:rsidRDefault="00ED6A9F" w:rsidP="00ED6A9F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ED6A9F" w:rsidRPr="00DC28A4" w:rsidRDefault="00ED6A9F" w:rsidP="00ED6A9F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ED6A9F" w:rsidRPr="00CE5CE0" w:rsidRDefault="00ED6A9F" w:rsidP="00ED6A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3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ED6A9F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ED6A9F" w:rsidRPr="00CE5CE0" w:rsidRDefault="00ED6A9F" w:rsidP="00ED6A9F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ED6A9F" w:rsidRPr="0057773B" w:rsidRDefault="00ED6A9F" w:rsidP="00ED6A9F">
            <w:pPr>
              <w:bidi w:val="0"/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ED6A9F" w:rsidRPr="00CE5CE0" w:rsidRDefault="00ED6A9F" w:rsidP="00ED6A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10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ED6A9F" w:rsidRPr="00FF1EE5" w:rsidRDefault="0087067B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87067B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</w:tr>
      <w:tr w:rsidR="00ED6A9F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ED6A9F" w:rsidRPr="00CE5CE0" w:rsidRDefault="00ED6A9F" w:rsidP="00ED6A9F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ED6A9F" w:rsidRPr="00B20258" w:rsidRDefault="00ED6A9F" w:rsidP="00ED6A9F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ED6A9F" w:rsidRPr="00CE5CE0" w:rsidRDefault="00ED6A9F" w:rsidP="00ED6A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color w:val="9BBB59" w:themeColor="accent3"/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37776F"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6A9F" w:rsidRPr="00265FEC" w:rsidRDefault="00ED6A9F" w:rsidP="00ED6A9F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ED6A9F" w:rsidRPr="00FF1EE5" w:rsidRDefault="00ED6A9F" w:rsidP="00ED6A9F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87067B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DA4D72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</w:tr>
      <w:tr w:rsidR="0087067B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B20258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color w:val="9BBB59" w:themeColor="accent3"/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B1490F"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B1490F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B1490F"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87067B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B20258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3" w:type="dxa"/>
            <w:shd w:val="clear" w:color="auto" w:fill="C0504D" w:themeFill="accent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87067B" w:rsidRPr="00CE5CE0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B20258" w:rsidRDefault="0087067B" w:rsidP="0087067B">
            <w:pPr>
              <w:bidi w:val="0"/>
              <w:ind w:left="113" w:right="113"/>
              <w:rPr>
                <w:rFonts w:ascii="Tahoma" w:hAnsi="Tahoma" w:cs="Akhbar M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87067B" w:rsidRPr="00A9638B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B20258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C0504D" w:themeFill="accent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</w:tr>
      <w:tr w:rsidR="0087067B" w:rsidRPr="00A9638B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B20258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3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shd w:val="clear" w:color="auto" w:fill="C0504D" w:themeFill="accent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</w:tr>
      <w:tr w:rsidR="0087067B" w:rsidRPr="00A9638B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B20258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3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</w:tr>
      <w:tr w:rsidR="0087067B" w:rsidRPr="00A9638B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57773B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Default="0087067B" w:rsidP="0087067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3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gridSpan w:val="2"/>
            <w:shd w:val="clear" w:color="auto" w:fill="C0504D" w:themeFill="accent2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B67DD9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  <w:r w:rsidRPr="00B67DD9"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  <w:r>
              <w:rPr>
                <w:rFonts w:hint="cs"/>
                <w:sz w:val="40"/>
                <w:szCs w:val="40"/>
                <w:rtl/>
              </w:rPr>
              <w:t xml:space="preserve">   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</w:tr>
      <w:tr w:rsidR="0087067B" w:rsidRPr="00A9638B" w:rsidTr="00494FF2">
        <w:trPr>
          <w:cantSplit/>
          <w:trHeight w:hRule="exact" w:val="462"/>
        </w:trPr>
        <w:tc>
          <w:tcPr>
            <w:tcW w:w="1273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7067B" w:rsidRPr="00CE5CE0" w:rsidRDefault="0087067B" w:rsidP="0087067B">
            <w:pPr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87067B" w:rsidRPr="0057773B" w:rsidRDefault="0087067B" w:rsidP="0087067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87067B" w:rsidRPr="00CE5CE0" w:rsidRDefault="0087067B" w:rsidP="0087067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shd w:val="clear" w:color="auto" w:fill="C0504D" w:themeFill="accent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1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87067B" w:rsidRPr="00265FEC" w:rsidRDefault="0087067B" w:rsidP="0087067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87067B" w:rsidRPr="00FF1EE5" w:rsidRDefault="0087067B" w:rsidP="0087067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</w:tr>
      <w:tr w:rsidR="0087067B" w:rsidTr="00CC76BA">
        <w:trPr>
          <w:trHeight w:hRule="exact" w:val="381"/>
        </w:trPr>
        <w:tc>
          <w:tcPr>
            <w:tcW w:w="2093" w:type="dxa"/>
            <w:gridSpan w:val="4"/>
            <w:tcBorders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87067B" w:rsidRPr="00B945E7" w:rsidRDefault="0087067B" w:rsidP="0087067B">
            <w:pPr>
              <w:jc w:val="center"/>
              <w:rPr>
                <w:rFonts w:cs="Akhbar MT"/>
                <w:b/>
                <w:bCs/>
                <w:rtl/>
              </w:rPr>
            </w:pPr>
            <w:r w:rsidRPr="00B945E7">
              <w:rPr>
                <w:rFonts w:cs="Akhbar MT" w:hint="cs"/>
                <w:b/>
                <w:bCs/>
                <w:rtl/>
              </w:rPr>
              <w:t>الإشراف اليومي</w:t>
            </w:r>
          </w:p>
          <w:p w:rsidR="0087067B" w:rsidRDefault="0087067B" w:rsidP="0087067B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4" w:type="dxa"/>
            <w:gridSpan w:val="8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  <w:gridSpan w:val="9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gridSpan w:val="8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87067B" w:rsidRPr="00FE5534" w:rsidTr="00CC76BA">
        <w:trPr>
          <w:trHeight w:hRule="exact" w:val="311"/>
        </w:trPr>
        <w:tc>
          <w:tcPr>
            <w:tcW w:w="2093" w:type="dxa"/>
            <w:gridSpan w:val="4"/>
            <w:vMerge w:val="restart"/>
            <w:tcBorders>
              <w:top w:val="doub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FE5534">
              <w:rPr>
                <w:rFonts w:cs="Akhbar MT" w:hint="cs"/>
                <w:b/>
                <w:bCs/>
                <w:sz w:val="26"/>
                <w:szCs w:val="26"/>
                <w:rtl/>
              </w:rPr>
              <w:t>رواد الفصول</w:t>
            </w:r>
          </w:p>
        </w:tc>
        <w:tc>
          <w:tcPr>
            <w:tcW w:w="2509" w:type="dxa"/>
            <w:gridSpan w:val="7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3" w:type="dxa"/>
            <w:gridSpan w:val="8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3" w:type="dxa"/>
            <w:gridSpan w:val="7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57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07" w:type="dxa"/>
            <w:gridSpan w:val="5"/>
            <w:tcBorders>
              <w:top w:val="thickThin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87067B" w:rsidRPr="00FE5534" w:rsidTr="00CC76BA">
        <w:trPr>
          <w:trHeight w:hRule="exact" w:val="506"/>
        </w:trPr>
        <w:tc>
          <w:tcPr>
            <w:tcW w:w="2093" w:type="dxa"/>
            <w:gridSpan w:val="4"/>
            <w:vMerge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7067B" w:rsidRPr="00FE5534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09" w:type="dxa"/>
            <w:gridSpan w:val="7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8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7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7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7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7067B" w:rsidRPr="00D828A3" w:rsidRDefault="0087067B" w:rsidP="0087067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</w:tbl>
    <w:p w:rsidR="00DA4D72" w:rsidRDefault="00DA4D72" w:rsidP="00DA4D72">
      <w:pPr>
        <w:tabs>
          <w:tab w:val="left" w:pos="4188"/>
        </w:tabs>
        <w:rPr>
          <w:rFonts w:cs="Hesham Bold"/>
          <w:b/>
          <w:bCs/>
          <w:sz w:val="22"/>
          <w:rtl/>
        </w:rPr>
      </w:pP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  <w:r>
        <w:rPr>
          <w:rFonts w:cs="Hesham Bold" w:hint="cs"/>
          <w:sz w:val="22"/>
          <w:rtl/>
        </w:rPr>
        <w:tab/>
      </w:r>
    </w:p>
    <w:p w:rsidR="00DA4D72" w:rsidRPr="0013315F" w:rsidRDefault="00DA4D72" w:rsidP="00DA4D72">
      <w:pPr>
        <w:tabs>
          <w:tab w:val="left" w:pos="4188"/>
        </w:tabs>
        <w:jc w:val="right"/>
        <w:rPr>
          <w:rFonts w:cs="Hesham Bold"/>
          <w:b/>
          <w:bCs/>
          <w:sz w:val="4"/>
          <w:szCs w:val="8"/>
          <w:rtl/>
        </w:rPr>
      </w:pPr>
    </w:p>
    <w:p w:rsidR="007D27BB" w:rsidRDefault="00BA64E5" w:rsidP="00AD7306">
      <w:pPr>
        <w:tabs>
          <w:tab w:val="left" w:pos="4188"/>
        </w:tabs>
        <w:jc w:val="center"/>
        <w:rPr>
          <w:rFonts w:cs="Hesham Bold"/>
          <w:sz w:val="22"/>
          <w:rtl/>
        </w:rPr>
      </w:pPr>
      <w:r>
        <w:rPr>
          <w:rFonts w:cs="Hesham Bold" w:hint="cs"/>
          <w:b/>
          <w:bCs/>
          <w:sz w:val="22"/>
          <w:rtl/>
        </w:rPr>
        <w:t>مدير</w:t>
      </w:r>
      <w:r w:rsidR="00DA4D72" w:rsidRPr="009F0434">
        <w:rPr>
          <w:rFonts w:cs="Hesham Bold" w:hint="cs"/>
          <w:b/>
          <w:bCs/>
          <w:sz w:val="22"/>
          <w:rtl/>
        </w:rPr>
        <w:t xml:space="preserve"> الم</w:t>
      </w:r>
      <w:r w:rsidR="005E4EA8">
        <w:rPr>
          <w:rFonts w:cs="Hesham Bold" w:hint="cs"/>
          <w:b/>
          <w:bCs/>
          <w:sz w:val="22"/>
          <w:rtl/>
        </w:rPr>
        <w:t>درسة /</w:t>
      </w:r>
      <w:proofErr w:type="gramStart"/>
      <w:r w:rsidR="004B4A97" w:rsidRPr="004B4A97">
        <w:rPr>
          <w:rFonts w:cs="Hesham Bold" w:hint="cs"/>
          <w:b/>
          <w:bCs/>
          <w:sz w:val="22"/>
          <w:rtl/>
        </w:rPr>
        <w:t>عبدالرحمن</w:t>
      </w:r>
      <w:proofErr w:type="gramEnd"/>
      <w:r w:rsidR="004B4A97" w:rsidRPr="004B4A97">
        <w:rPr>
          <w:rFonts w:cs="Hesham Bold" w:hint="cs"/>
          <w:b/>
          <w:bCs/>
          <w:sz w:val="22"/>
          <w:rtl/>
        </w:rPr>
        <w:t xml:space="preserve"> الزهراني</w:t>
      </w:r>
    </w:p>
    <w:p w:rsidR="00AD7306" w:rsidRPr="00AD7306" w:rsidRDefault="00AD7306" w:rsidP="00AD7306">
      <w:pPr>
        <w:tabs>
          <w:tab w:val="left" w:pos="4188"/>
        </w:tabs>
        <w:jc w:val="center"/>
        <w:rPr>
          <w:rFonts w:cs="Hesham Bold"/>
          <w:sz w:val="22"/>
          <w:rtl/>
        </w:rPr>
      </w:pPr>
    </w:p>
    <w:tbl>
      <w:tblPr>
        <w:tblpPr w:leftFromText="180" w:rightFromText="180" w:vertAnchor="page" w:horzAnchor="margin" w:tblpXSpec="center" w:tblpY="1877"/>
        <w:bidiVisual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6"/>
        <w:gridCol w:w="386"/>
        <w:gridCol w:w="10"/>
        <w:gridCol w:w="400"/>
        <w:gridCol w:w="411"/>
        <w:gridCol w:w="410"/>
        <w:gridCol w:w="411"/>
        <w:gridCol w:w="410"/>
        <w:gridCol w:w="411"/>
        <w:gridCol w:w="56"/>
        <w:gridCol w:w="355"/>
        <w:gridCol w:w="422"/>
        <w:gridCol w:w="422"/>
        <w:gridCol w:w="422"/>
        <w:gridCol w:w="423"/>
        <w:gridCol w:w="366"/>
        <w:gridCol w:w="56"/>
        <w:gridCol w:w="422"/>
        <w:gridCol w:w="423"/>
        <w:gridCol w:w="17"/>
        <w:gridCol w:w="411"/>
        <w:gridCol w:w="429"/>
        <w:gridCol w:w="429"/>
        <w:gridCol w:w="226"/>
        <w:gridCol w:w="203"/>
        <w:gridCol w:w="429"/>
        <w:gridCol w:w="429"/>
        <w:gridCol w:w="429"/>
        <w:gridCol w:w="448"/>
        <w:gridCol w:w="449"/>
        <w:gridCol w:w="26"/>
        <w:gridCol w:w="423"/>
        <w:gridCol w:w="449"/>
        <w:gridCol w:w="449"/>
        <w:gridCol w:w="449"/>
        <w:gridCol w:w="449"/>
        <w:gridCol w:w="238"/>
        <w:gridCol w:w="211"/>
        <w:gridCol w:w="449"/>
        <w:gridCol w:w="449"/>
        <w:gridCol w:w="449"/>
        <w:gridCol w:w="449"/>
      </w:tblGrid>
      <w:tr w:rsidR="007D27BB" w:rsidTr="00497CBC">
        <w:trPr>
          <w:cantSplit/>
          <w:trHeight w:val="226"/>
        </w:trPr>
        <w:tc>
          <w:tcPr>
            <w:tcW w:w="851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sz w:val="18"/>
                <w:szCs w:val="18"/>
                <w:rtl/>
              </w:rPr>
            </w:pPr>
            <w:r w:rsidRPr="00CE5CE0">
              <w:rPr>
                <w:rFonts w:hint="cs"/>
                <w:sz w:val="18"/>
                <w:szCs w:val="18"/>
                <w:rtl/>
              </w:rPr>
              <w:t>اسم المعلم</w:t>
            </w:r>
          </w:p>
        </w:tc>
        <w:tc>
          <w:tcPr>
            <w:tcW w:w="846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B7EBA" w:rsidRDefault="007D27BB" w:rsidP="007D27BB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ادة التدريس</w:t>
            </w:r>
          </w:p>
        </w:tc>
        <w:tc>
          <w:tcPr>
            <w:tcW w:w="386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صص</w:t>
            </w:r>
          </w:p>
        </w:tc>
        <w:tc>
          <w:tcPr>
            <w:tcW w:w="2874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أحــــــــــــــد</w:t>
            </w:r>
          </w:p>
        </w:tc>
        <w:tc>
          <w:tcPr>
            <w:tcW w:w="2973" w:type="dxa"/>
            <w:gridSpan w:val="9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اثـــــــــــنين</w:t>
            </w:r>
          </w:p>
        </w:tc>
        <w:tc>
          <w:tcPr>
            <w:tcW w:w="2985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ثلاثــــــــــاء</w:t>
            </w:r>
          </w:p>
        </w:tc>
        <w:tc>
          <w:tcPr>
            <w:tcW w:w="2693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 w:rsidRPr="00CE5CE0">
              <w:rPr>
                <w:rFonts w:cs="Hesham Bold" w:hint="cs"/>
                <w:sz w:val="18"/>
                <w:szCs w:val="18"/>
                <w:rtl/>
              </w:rPr>
              <w:t>الأربعـــــــــــاء</w:t>
            </w:r>
          </w:p>
        </w:tc>
        <w:tc>
          <w:tcPr>
            <w:tcW w:w="2694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Hesham Bold"/>
                <w:sz w:val="18"/>
                <w:szCs w:val="18"/>
                <w:rtl/>
              </w:rPr>
            </w:pPr>
            <w:r>
              <w:rPr>
                <w:rFonts w:cs="Hesham Bold" w:hint="cs"/>
                <w:sz w:val="18"/>
                <w:szCs w:val="18"/>
                <w:rtl/>
              </w:rPr>
              <w:t>الخميس</w:t>
            </w:r>
          </w:p>
        </w:tc>
      </w:tr>
      <w:tr w:rsidR="007D27BB" w:rsidRPr="00CE5CE0" w:rsidTr="00497CBC">
        <w:trPr>
          <w:cantSplit/>
          <w:trHeight w:val="522"/>
        </w:trPr>
        <w:tc>
          <w:tcPr>
            <w:tcW w:w="851" w:type="dxa"/>
            <w:vMerge/>
            <w:tcBorders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86" w:type="dxa"/>
            <w:vMerge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1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10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11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11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2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2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3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9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9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48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  <w:p w:rsidR="007D27BB" w:rsidRPr="00CE5CE0" w:rsidRDefault="007D27BB" w:rsidP="007D27BB">
            <w:pPr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9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D27BB" w:rsidRPr="00CE5CE0" w:rsidRDefault="007D27BB" w:rsidP="007D27BB">
            <w:pPr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CE5CE0">
              <w:rPr>
                <w:rFonts w:cs="AL-Mohanad Bold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top w:val="thickThinSmallGap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497CBC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DC28A4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thickThinSmallGap" w:sz="12" w:space="0" w:color="auto"/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BD7DB2" w:rsidRDefault="007D27BB" w:rsidP="007D27BB">
            <w:pPr>
              <w:ind w:left="113" w:right="113"/>
              <w:jc w:val="center"/>
              <w:rPr>
                <w:rFonts w:cs="Akhbar M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0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0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0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3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shd w:val="clear" w:color="auto" w:fill="9BBB59" w:themeFill="accent3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top w:val="thickThinSmallGap" w:sz="12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doub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doub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thickThinSmallGap" w:sz="12" w:space="0" w:color="auto"/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gridSpan w:val="2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top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497CBC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DC28A4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shd w:val="clear" w:color="auto" w:fill="9BBB59" w:themeFill="accent3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DC28A4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57773B" w:rsidRDefault="007D27BB" w:rsidP="007D27BB">
            <w:pPr>
              <w:bidi w:val="0"/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20258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color w:val="9BBB59" w:themeColor="accent3"/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37776F"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DA4D72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20258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color w:val="9BBB59" w:themeColor="accent3"/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B1490F"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B1490F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B1490F"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20258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8"/>
                <w:szCs w:val="8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3" w:type="dxa"/>
            <w:shd w:val="clear" w:color="auto" w:fill="C0504D" w:themeFill="accen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7D27BB" w:rsidRPr="00CE5CE0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20258" w:rsidRDefault="007D27BB" w:rsidP="007D27BB">
            <w:pPr>
              <w:bidi w:val="0"/>
              <w:ind w:left="113" w:right="113"/>
              <w:rPr>
                <w:rFonts w:ascii="Tahoma" w:hAnsi="Tahoma" w:cs="Akhbar M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  <w:tr w:rsidR="007D27BB" w:rsidRPr="00A9638B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20258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C0504D" w:themeFill="accen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shd w:val="clear" w:color="auto" w:fill="1F497D" w:themeFill="tex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gridSpan w:val="2"/>
            <w:shd w:val="clear" w:color="auto" w:fill="9BBB59" w:themeFill="accent3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</w:tr>
      <w:tr w:rsidR="007D27BB" w:rsidRPr="00A9638B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20258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shd w:val="clear" w:color="auto" w:fill="C0504D" w:themeFill="accen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</w:tr>
      <w:tr w:rsidR="007D27BB" w:rsidRPr="00A9638B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B20258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shd w:val="clear" w:color="auto" w:fill="C0504D" w:themeFill="accen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3</w:t>
            </w:r>
          </w:p>
        </w:tc>
      </w:tr>
      <w:tr w:rsidR="007D27BB" w:rsidRPr="00A9638B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57773B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Default="007D27BB" w:rsidP="007D27BB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</w:t>
            </w: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gridSpan w:val="2"/>
            <w:shd w:val="clear" w:color="auto" w:fill="C0504D" w:themeFill="accent2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29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B67DD9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  <w:r w:rsidRPr="00B67DD9"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  <w:r>
              <w:rPr>
                <w:rFonts w:hint="cs"/>
                <w:sz w:val="40"/>
                <w:szCs w:val="40"/>
                <w:rtl/>
              </w:rPr>
              <w:t xml:space="preserve">   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lbertus Medium" w:eastAsia="Yu Gothic UI Light" w:hAnsi="Albertus Medium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</w:tr>
      <w:tr w:rsidR="007D27BB" w:rsidRPr="00A9638B" w:rsidTr="00497CBC">
        <w:trPr>
          <w:cantSplit/>
          <w:trHeight w:hRule="exact" w:val="462"/>
        </w:trPr>
        <w:tc>
          <w:tcPr>
            <w:tcW w:w="851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7D27BB" w:rsidRPr="00497CBC" w:rsidRDefault="007D27BB" w:rsidP="007D27BB">
            <w:pPr>
              <w:rPr>
                <w:rFonts w:ascii="Tahoma" w:hAnsi="Tahoma" w:cs="Akhbar MT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thickThinSmallGap" w:sz="12" w:space="0" w:color="auto"/>
            </w:tcBorders>
            <w:textDirection w:val="btLr"/>
            <w:vAlign w:val="center"/>
          </w:tcPr>
          <w:p w:rsidR="007D27BB" w:rsidRPr="0057773B" w:rsidRDefault="007D27BB" w:rsidP="007D27BB">
            <w:pPr>
              <w:ind w:left="113" w:right="113"/>
              <w:jc w:val="center"/>
              <w:rPr>
                <w:rFonts w:ascii="Tahoma" w:hAnsi="Tahoma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left w:val="thickThinSmallGap" w:sz="12" w:space="0" w:color="auto"/>
              <w:right w:val="thinThickSmallGap" w:sz="12" w:space="0" w:color="auto"/>
            </w:tcBorders>
            <w:textDirection w:val="btLr"/>
            <w:vAlign w:val="center"/>
          </w:tcPr>
          <w:p w:rsidR="007D27BB" w:rsidRPr="00CE5CE0" w:rsidRDefault="007D27BB" w:rsidP="007D2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lef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11" w:type="dxa"/>
            <w:shd w:val="clear" w:color="auto" w:fill="C0504D" w:themeFill="accent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11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11" w:type="dxa"/>
            <w:gridSpan w:val="2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22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3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8" w:type="dxa"/>
            <w:gridSpan w:val="2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2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8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left w:val="thickThin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265FEC"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  <w:rtl/>
              </w:rPr>
              <w:t>ن1</w:t>
            </w:r>
          </w:p>
        </w:tc>
        <w:tc>
          <w:tcPr>
            <w:tcW w:w="449" w:type="dxa"/>
            <w:gridSpan w:val="2"/>
            <w:textDirection w:val="btLr"/>
            <w:vAlign w:val="center"/>
          </w:tcPr>
          <w:p w:rsidR="007D27BB" w:rsidRPr="00265FEC" w:rsidRDefault="007D27BB" w:rsidP="007D27BB">
            <w:pPr>
              <w:pStyle w:val="a3"/>
              <w:jc w:val="center"/>
              <w:rPr>
                <w:rFonts w:ascii="Albertus Medium" w:eastAsia="Yu Gothic UI Light" w:hAnsi="Albertus Medium"/>
                <w:b/>
                <w:bCs/>
                <w:color w:val="FF0000"/>
                <w:sz w:val="30"/>
                <w:szCs w:val="30"/>
              </w:rPr>
            </w:pPr>
            <w:r w:rsidRPr="00FF1EE5">
              <w:rPr>
                <w:sz w:val="40"/>
                <w:szCs w:val="40"/>
                <w:rtl/>
              </w:rPr>
              <w:t>6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4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  <w:r w:rsidRPr="00FF1EE5">
              <w:rPr>
                <w:sz w:val="40"/>
                <w:szCs w:val="40"/>
                <w:rtl/>
              </w:rPr>
              <w:t>5</w:t>
            </w:r>
          </w:p>
        </w:tc>
        <w:tc>
          <w:tcPr>
            <w:tcW w:w="449" w:type="dxa"/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9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7D27BB" w:rsidRPr="00FF1EE5" w:rsidRDefault="007D27BB" w:rsidP="007D27BB">
            <w:pPr>
              <w:pStyle w:val="a3"/>
              <w:jc w:val="center"/>
              <w:rPr>
                <w:sz w:val="40"/>
                <w:szCs w:val="40"/>
                <w:rtl/>
              </w:rPr>
            </w:pPr>
          </w:p>
        </w:tc>
      </w:tr>
      <w:tr w:rsidR="007D27BB" w:rsidTr="007D27BB">
        <w:trPr>
          <w:trHeight w:hRule="exact" w:val="381"/>
        </w:trPr>
        <w:tc>
          <w:tcPr>
            <w:tcW w:w="2093" w:type="dxa"/>
            <w:gridSpan w:val="4"/>
            <w:tcBorders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D27BB" w:rsidRPr="00B945E7" w:rsidRDefault="007D27BB" w:rsidP="007D27BB">
            <w:pPr>
              <w:jc w:val="center"/>
              <w:rPr>
                <w:rFonts w:cs="Akhbar MT"/>
                <w:b/>
                <w:bCs/>
                <w:rtl/>
              </w:rPr>
            </w:pPr>
            <w:r w:rsidRPr="00B945E7">
              <w:rPr>
                <w:rFonts w:cs="Akhbar MT" w:hint="cs"/>
                <w:b/>
                <w:bCs/>
                <w:rtl/>
              </w:rPr>
              <w:t>الإشراف اليومي</w:t>
            </w:r>
          </w:p>
          <w:p w:rsidR="007D27BB" w:rsidRDefault="007D27BB" w:rsidP="007D27BB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4" w:type="dxa"/>
            <w:gridSpan w:val="8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  <w:gridSpan w:val="9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gridSpan w:val="8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7D27BB" w:rsidRPr="00FE5534" w:rsidTr="007D27BB">
        <w:trPr>
          <w:trHeight w:hRule="exact" w:val="311"/>
        </w:trPr>
        <w:tc>
          <w:tcPr>
            <w:tcW w:w="2093" w:type="dxa"/>
            <w:gridSpan w:val="4"/>
            <w:vMerge w:val="restart"/>
            <w:tcBorders>
              <w:top w:val="doub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FE5534">
              <w:rPr>
                <w:rFonts w:cs="Akhbar MT" w:hint="cs"/>
                <w:b/>
                <w:bCs/>
                <w:sz w:val="26"/>
                <w:szCs w:val="26"/>
                <w:rtl/>
              </w:rPr>
              <w:t>رواد الفصول</w:t>
            </w:r>
          </w:p>
        </w:tc>
        <w:tc>
          <w:tcPr>
            <w:tcW w:w="2509" w:type="dxa"/>
            <w:gridSpan w:val="7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3" w:type="dxa"/>
            <w:gridSpan w:val="8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3" w:type="dxa"/>
            <w:gridSpan w:val="7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57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07" w:type="dxa"/>
            <w:gridSpan w:val="5"/>
            <w:tcBorders>
              <w:top w:val="thickThin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7D27BB" w:rsidRPr="00FE5534" w:rsidTr="007D27BB">
        <w:trPr>
          <w:trHeight w:hRule="exact" w:val="506"/>
        </w:trPr>
        <w:tc>
          <w:tcPr>
            <w:tcW w:w="2093" w:type="dxa"/>
            <w:gridSpan w:val="4"/>
            <w:vMerge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27BB" w:rsidRPr="00FE5534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09" w:type="dxa"/>
            <w:gridSpan w:val="7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8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7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7" w:type="dxa"/>
            <w:gridSpan w:val="6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7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D27BB" w:rsidRPr="00D828A3" w:rsidRDefault="007D27BB" w:rsidP="007D27BB">
            <w:pPr>
              <w:spacing w:line="12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</w:tbl>
    <w:p w:rsidR="007D27BB" w:rsidRDefault="004B4A97" w:rsidP="007D27BB">
      <w:pPr>
        <w:tabs>
          <w:tab w:val="left" w:pos="4188"/>
        </w:tabs>
        <w:rPr>
          <w:rFonts w:cs="Hesham Bold"/>
          <w:b/>
          <w:bCs/>
          <w:sz w:val="22"/>
          <w:rtl/>
        </w:rPr>
      </w:pPr>
      <w:r>
        <w:rPr>
          <w:rFonts w:cs="Hesham Bold"/>
          <w:noProof/>
          <w:sz w:val="22"/>
          <w:rtl/>
        </w:rPr>
        <w:drawing>
          <wp:anchor distT="0" distB="0" distL="114300" distR="114300" simplePos="0" relativeHeight="251692032" behindDoc="1" locked="0" layoutInCell="1" allowOverlap="1" wp14:anchorId="02111F94" wp14:editId="65F517E0">
            <wp:simplePos x="0" y="0"/>
            <wp:positionH relativeFrom="column">
              <wp:posOffset>-340995</wp:posOffset>
            </wp:positionH>
            <wp:positionV relativeFrom="paragraph">
              <wp:posOffset>-913130</wp:posOffset>
            </wp:positionV>
            <wp:extent cx="17907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70" y="21352"/>
                <wp:lineTo x="21370" y="0"/>
                <wp:lineTo x="0" y="0"/>
              </wp:wrapPolygon>
            </wp:wrapTight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-وزارة-التعليم-لعام-1441-2-e1588417103886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  <w:r w:rsidR="007D27BB">
        <w:rPr>
          <w:rFonts w:cs="Hesham Bold" w:hint="cs"/>
          <w:sz w:val="22"/>
          <w:rtl/>
        </w:rPr>
        <w:tab/>
      </w:r>
    </w:p>
    <w:p w:rsidR="007D27BB" w:rsidRPr="0013315F" w:rsidRDefault="007D27BB" w:rsidP="007D27BB">
      <w:pPr>
        <w:tabs>
          <w:tab w:val="left" w:pos="4188"/>
        </w:tabs>
        <w:jc w:val="right"/>
        <w:rPr>
          <w:rFonts w:cs="Hesham Bold"/>
          <w:b/>
          <w:bCs/>
          <w:sz w:val="4"/>
          <w:szCs w:val="8"/>
          <w:rtl/>
        </w:rPr>
      </w:pPr>
    </w:p>
    <w:p w:rsidR="00DA4D72" w:rsidRPr="00DA4D72" w:rsidRDefault="00BA64E5" w:rsidP="00BA64E5">
      <w:pPr>
        <w:tabs>
          <w:tab w:val="left" w:pos="4188"/>
        </w:tabs>
        <w:jc w:val="center"/>
        <w:rPr>
          <w:rFonts w:cs="Hesham Bold"/>
          <w:sz w:val="22"/>
        </w:rPr>
      </w:pPr>
      <w:r>
        <w:rPr>
          <w:rFonts w:cs="Hesham Bold" w:hint="cs"/>
          <w:b/>
          <w:bCs/>
          <w:sz w:val="22"/>
          <w:rtl/>
        </w:rPr>
        <w:t>مدير</w:t>
      </w:r>
      <w:r w:rsidR="007D27BB" w:rsidRPr="009F0434">
        <w:rPr>
          <w:rFonts w:cs="Hesham Bold" w:hint="cs"/>
          <w:b/>
          <w:bCs/>
          <w:sz w:val="22"/>
          <w:rtl/>
        </w:rPr>
        <w:t xml:space="preserve"> الم</w:t>
      </w:r>
      <w:r w:rsidR="007D27BB">
        <w:rPr>
          <w:rFonts w:cs="Hesham Bold" w:hint="cs"/>
          <w:b/>
          <w:bCs/>
          <w:sz w:val="22"/>
          <w:rtl/>
        </w:rPr>
        <w:t xml:space="preserve">درسة / </w:t>
      </w:r>
      <w:proofErr w:type="gramStart"/>
      <w:r w:rsidR="004B4A97" w:rsidRPr="004B4A97">
        <w:rPr>
          <w:rFonts w:cs="Hesham Bold" w:hint="cs"/>
          <w:b/>
          <w:bCs/>
          <w:sz w:val="22"/>
          <w:rtl/>
        </w:rPr>
        <w:t>عبدالرحمن</w:t>
      </w:r>
      <w:proofErr w:type="gramEnd"/>
      <w:r w:rsidR="004B4A97" w:rsidRPr="004B4A97">
        <w:rPr>
          <w:rFonts w:cs="Hesham Bold" w:hint="cs"/>
          <w:b/>
          <w:bCs/>
          <w:sz w:val="22"/>
          <w:rtl/>
        </w:rPr>
        <w:t xml:space="preserve"> الزهراني</w:t>
      </w:r>
    </w:p>
    <w:sectPr w:rsidR="00DA4D72" w:rsidRPr="00DA4D72" w:rsidSect="00AD7306">
      <w:headerReference w:type="default" r:id="rId10"/>
      <w:pgSz w:w="16838" w:h="11906" w:orient="landscape" w:code="9"/>
      <w:pgMar w:top="284" w:right="567" w:bottom="567" w:left="567" w:header="11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9" w:rsidRDefault="00C15DC9" w:rsidP="005E4EA8">
      <w:r>
        <w:separator/>
      </w:r>
    </w:p>
  </w:endnote>
  <w:endnote w:type="continuationSeparator" w:id="0">
    <w:p w:rsidR="00C15DC9" w:rsidRDefault="00C15DC9" w:rsidP="005E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9" w:rsidRDefault="00C15DC9" w:rsidP="005E4EA8">
      <w:r>
        <w:separator/>
      </w:r>
    </w:p>
  </w:footnote>
  <w:footnote w:type="continuationSeparator" w:id="0">
    <w:p w:rsidR="00C15DC9" w:rsidRDefault="00C15DC9" w:rsidP="005E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EA8" w:rsidRDefault="005E4EA8">
    <w:pPr>
      <w:pStyle w:val="a5"/>
      <w:rPr>
        <w:rFonts w:hint="cs"/>
        <w:rtl/>
      </w:rPr>
    </w:pPr>
    <w:r>
      <w:rPr>
        <w:rFonts w:hint="cs"/>
        <w:rtl/>
      </w:rPr>
      <w:t xml:space="preserve">     وزارة التعليم</w:t>
    </w:r>
  </w:p>
  <w:p w:rsidR="005E4EA8" w:rsidRDefault="005E4EA8">
    <w:pPr>
      <w:pStyle w:val="a5"/>
      <w:rPr>
        <w:rFonts w:hint="cs"/>
        <w:rtl/>
      </w:rPr>
    </w:pPr>
    <w:r>
      <w:rPr>
        <w:rFonts w:hint="cs"/>
        <w:rtl/>
      </w:rPr>
      <w:t>إدارة التعليم بمحافظة .......</w:t>
    </w:r>
  </w:p>
  <w:p w:rsidR="005E4EA8" w:rsidRDefault="005E4EA8">
    <w:pPr>
      <w:pStyle w:val="a5"/>
      <w:rPr>
        <w:rtl/>
      </w:rPr>
    </w:pPr>
    <w:r>
      <w:rPr>
        <w:rFonts w:hint="cs"/>
        <w:rtl/>
      </w:rPr>
      <w:t xml:space="preserve">مكتب التعليم بـ ...........                            </w:t>
    </w:r>
  </w:p>
  <w:p w:rsidR="005E4EA8" w:rsidRPr="00AD7306" w:rsidRDefault="005E4EA8">
    <w:pPr>
      <w:pStyle w:val="a5"/>
      <w:rPr>
        <w:rFonts w:cs="PT Bold Heading"/>
        <w:sz w:val="28"/>
        <w:szCs w:val="28"/>
      </w:rPr>
    </w:pPr>
    <w:r>
      <w:rPr>
        <w:rFonts w:hint="cs"/>
        <w:rtl/>
      </w:rPr>
      <w:t xml:space="preserve">مدرسة ..........                                                                          </w:t>
    </w:r>
    <w:r w:rsidRPr="00AD7306">
      <w:rPr>
        <w:rFonts w:cs="PT Bold Heading" w:hint="cs"/>
        <w:sz w:val="28"/>
        <w:szCs w:val="28"/>
        <w:rtl/>
      </w:rPr>
      <w:t>جدول الحصص الأسبوعي للعام الدراسي 1444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77"/>
    <w:rsid w:val="00006C13"/>
    <w:rsid w:val="000136CA"/>
    <w:rsid w:val="000311FC"/>
    <w:rsid w:val="00076FA7"/>
    <w:rsid w:val="000E0C85"/>
    <w:rsid w:val="000E4967"/>
    <w:rsid w:val="000F01E3"/>
    <w:rsid w:val="00103D37"/>
    <w:rsid w:val="00174C5D"/>
    <w:rsid w:val="001C4AE6"/>
    <w:rsid w:val="00215E8E"/>
    <w:rsid w:val="00251D70"/>
    <w:rsid w:val="00265FEC"/>
    <w:rsid w:val="002752E8"/>
    <w:rsid w:val="00296E74"/>
    <w:rsid w:val="002A2E63"/>
    <w:rsid w:val="003157BD"/>
    <w:rsid w:val="00356592"/>
    <w:rsid w:val="00367555"/>
    <w:rsid w:val="0037776F"/>
    <w:rsid w:val="003A26A6"/>
    <w:rsid w:val="00415EFE"/>
    <w:rsid w:val="00462063"/>
    <w:rsid w:val="004900CB"/>
    <w:rsid w:val="00494FF2"/>
    <w:rsid w:val="00497CBC"/>
    <w:rsid w:val="004B4A97"/>
    <w:rsid w:val="004E3E1C"/>
    <w:rsid w:val="00513F52"/>
    <w:rsid w:val="00540744"/>
    <w:rsid w:val="00550588"/>
    <w:rsid w:val="00561277"/>
    <w:rsid w:val="005B44D9"/>
    <w:rsid w:val="005E4EA8"/>
    <w:rsid w:val="00620E49"/>
    <w:rsid w:val="00673EEB"/>
    <w:rsid w:val="0068274B"/>
    <w:rsid w:val="00703D72"/>
    <w:rsid w:val="00716A90"/>
    <w:rsid w:val="007357E7"/>
    <w:rsid w:val="007419E3"/>
    <w:rsid w:val="007A45AF"/>
    <w:rsid w:val="007D27BB"/>
    <w:rsid w:val="00847890"/>
    <w:rsid w:val="00850302"/>
    <w:rsid w:val="00861C93"/>
    <w:rsid w:val="0087067B"/>
    <w:rsid w:val="0088516B"/>
    <w:rsid w:val="00952F3C"/>
    <w:rsid w:val="00962272"/>
    <w:rsid w:val="009A513E"/>
    <w:rsid w:val="009D01FA"/>
    <w:rsid w:val="00A15D4E"/>
    <w:rsid w:val="00AB5B2E"/>
    <w:rsid w:val="00AD4D3E"/>
    <w:rsid w:val="00AD7306"/>
    <w:rsid w:val="00AE4CBC"/>
    <w:rsid w:val="00AF1A6B"/>
    <w:rsid w:val="00AF5223"/>
    <w:rsid w:val="00B1490F"/>
    <w:rsid w:val="00B157B7"/>
    <w:rsid w:val="00B20258"/>
    <w:rsid w:val="00B33B8B"/>
    <w:rsid w:val="00B42C96"/>
    <w:rsid w:val="00B4622B"/>
    <w:rsid w:val="00B62201"/>
    <w:rsid w:val="00B64A00"/>
    <w:rsid w:val="00B67DD9"/>
    <w:rsid w:val="00B75EB4"/>
    <w:rsid w:val="00B77624"/>
    <w:rsid w:val="00BA64E5"/>
    <w:rsid w:val="00BD7DB2"/>
    <w:rsid w:val="00BE2FC4"/>
    <w:rsid w:val="00BE76E7"/>
    <w:rsid w:val="00BF1C43"/>
    <w:rsid w:val="00BF6D3F"/>
    <w:rsid w:val="00C05DD7"/>
    <w:rsid w:val="00C15DC9"/>
    <w:rsid w:val="00C54895"/>
    <w:rsid w:val="00C9799C"/>
    <w:rsid w:val="00CA1A00"/>
    <w:rsid w:val="00CC76BA"/>
    <w:rsid w:val="00CE5AAE"/>
    <w:rsid w:val="00D22331"/>
    <w:rsid w:val="00DA4D72"/>
    <w:rsid w:val="00DC28A4"/>
    <w:rsid w:val="00DE48B0"/>
    <w:rsid w:val="00E32E22"/>
    <w:rsid w:val="00E506C3"/>
    <w:rsid w:val="00E53509"/>
    <w:rsid w:val="00E72BB0"/>
    <w:rsid w:val="00EA5679"/>
    <w:rsid w:val="00EA73DE"/>
    <w:rsid w:val="00EB0B07"/>
    <w:rsid w:val="00ED6A9F"/>
    <w:rsid w:val="00F03958"/>
    <w:rsid w:val="00F424AC"/>
    <w:rsid w:val="00F55A3E"/>
    <w:rsid w:val="00F95C0C"/>
    <w:rsid w:val="00FD5EB3"/>
    <w:rsid w:val="00FF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49B9132-5658-45E7-9B7A-206A42F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1E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FF1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Balloon Text"/>
    <w:basedOn w:val="a"/>
    <w:link w:val="Char0"/>
    <w:uiPriority w:val="99"/>
    <w:semiHidden/>
    <w:unhideWhenUsed/>
    <w:rsid w:val="00BD7DB2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4"/>
    <w:uiPriority w:val="99"/>
    <w:semiHidden/>
    <w:rsid w:val="00BD7DB2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E4EA8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5"/>
    <w:uiPriority w:val="99"/>
    <w:rsid w:val="005E4E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5E4EA8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6"/>
    <w:uiPriority w:val="99"/>
    <w:rsid w:val="005E4E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944C-87BB-4F92-B237-FB500EE1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OSHIBA</cp:lastModifiedBy>
  <cp:revision>2</cp:revision>
  <cp:lastPrinted>2022-08-20T08:58:00Z</cp:lastPrinted>
  <dcterms:created xsi:type="dcterms:W3CDTF">2022-08-20T09:11:00Z</dcterms:created>
  <dcterms:modified xsi:type="dcterms:W3CDTF">2022-08-20T09:11:00Z</dcterms:modified>
</cp:coreProperties>
</file>